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3553108"/>
        <w:docPartObj>
          <w:docPartGallery w:val="Cover Pages"/>
          <w:docPartUnique/>
        </w:docPartObj>
      </w:sdtPr>
      <w:sdtEndPr/>
      <w:sdtContent>
        <w:p w14:paraId="43300A44" w14:textId="5C3ACFC0" w:rsidR="001F39BE" w:rsidRDefault="001369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40F129" wp14:editId="529D9BA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742950</wp:posOffset>
                    </wp:positionV>
                    <wp:extent cx="7315200" cy="1129665"/>
                    <wp:effectExtent l="0" t="0" r="0" b="0"/>
                    <wp:wrapNone/>
                    <wp:docPr id="150" name="Rechthoek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0" cy="1129665"/>
                            </a:xfrm>
                            <a:custGeom>
                              <a:avLst/>
                              <a:gdLst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0 w 7312660"/>
                                <a:gd name="connsiteY3" fmla="*/ 1215390 h 1215390"/>
                                <a:gd name="connsiteX4" fmla="*/ 0 w 7312660"/>
                                <a:gd name="connsiteY4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67125 w 7312660"/>
                                <a:gd name="connsiteY3" fmla="*/ 120967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129665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9525 w 7322185"/>
                                <a:gd name="connsiteY0" fmla="*/ 0 h 1129665"/>
                                <a:gd name="connsiteX1" fmla="*/ 7322185 w 7322185"/>
                                <a:gd name="connsiteY1" fmla="*/ 0 h 1129665"/>
                                <a:gd name="connsiteX2" fmla="*/ 7322185 w 7322185"/>
                                <a:gd name="connsiteY2" fmla="*/ 1129665 h 1129665"/>
                                <a:gd name="connsiteX3" fmla="*/ 3629025 w 7322185"/>
                                <a:gd name="connsiteY3" fmla="*/ 733425 h 1129665"/>
                                <a:gd name="connsiteX4" fmla="*/ 0 w 7322185"/>
                                <a:gd name="connsiteY4" fmla="*/ 1091565 h 1129665"/>
                                <a:gd name="connsiteX5" fmla="*/ 9525 w 7322185"/>
                                <a:gd name="connsiteY5" fmla="*/ 0 h 1129665"/>
                                <a:gd name="connsiteX0" fmla="*/ 0 w 7312660"/>
                                <a:gd name="connsiteY0" fmla="*/ 0 h 1129665"/>
                                <a:gd name="connsiteX1" fmla="*/ 7312660 w 7312660"/>
                                <a:gd name="connsiteY1" fmla="*/ 0 h 1129665"/>
                                <a:gd name="connsiteX2" fmla="*/ 7312660 w 7312660"/>
                                <a:gd name="connsiteY2" fmla="*/ 1129665 h 1129665"/>
                                <a:gd name="connsiteX3" fmla="*/ 3619500 w 7312660"/>
                                <a:gd name="connsiteY3" fmla="*/ 733425 h 1129665"/>
                                <a:gd name="connsiteX4" fmla="*/ 0 w 7312660"/>
                                <a:gd name="connsiteY4" fmla="*/ 1091565 h 1129665"/>
                                <a:gd name="connsiteX5" fmla="*/ 0 w 7312660"/>
                                <a:gd name="connsiteY5" fmla="*/ 0 h 1129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12660" h="1129665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13C6D61" id="Rechthoek 51" o:spid="_x0000_s1026" style="position:absolute;margin-left:0;margin-top:-58.5pt;width:8in;height:88.9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" path="m,l7312660,r,1129665l3619500,733425,,1091565,,xe" fillcolor="#00b050" stroked="f" strokeweight="1pt">
                    <v:stroke joinstyle="miter"/>
                    <v:path arrowok="t" o:connecttype="custom" o:connectlocs="0,0;7315200,0;7315200,1129665;3620757,733425;0,1091565;0,0" o:connectangles="0,0,0,0,0,0"/>
                    <w10:wrap anchorx="margin"/>
                  </v:shape>
                </w:pict>
              </mc:Fallback>
            </mc:AlternateContent>
          </w:r>
          <w:r w:rsidR="001F39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C91F45B" wp14:editId="09E8DA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B8EFC5" w14:textId="218F29DE" w:rsidR="001F39BE" w:rsidRPr="000A6456" w:rsidRDefault="00374AF0">
                                <w:pPr>
                                  <w:jc w:val="right"/>
                                  <w:rPr>
                                    <w:color w:val="00B05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B050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331EB" w:rsidRPr="000A6456">
                                      <w:rPr>
                                        <w:caps/>
                                        <w:color w:val="00B050"/>
                                        <w:sz w:val="64"/>
                                        <w:szCs w:val="64"/>
                                      </w:rPr>
                                      <w:t xml:space="preserve">Documentatie van </w:t>
                                    </w:r>
                                    <w:r w:rsidR="001A03F9">
                                      <w:rPr>
                                        <w:caps/>
                                        <w:color w:val="00B050"/>
                                        <w:sz w:val="64"/>
                                        <w:szCs w:val="64"/>
                                      </w:rPr>
                                      <w:t>Technolog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D33555" w14:textId="713B3FD4" w:rsidR="001F39BE" w:rsidRDefault="000331E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ilView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C91F45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0NwwIoMC&#10;AABi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AB8EFC5" w14:textId="218F29DE" w:rsidR="001F39BE" w:rsidRPr="000A6456" w:rsidRDefault="00374AF0">
                          <w:pPr>
                            <w:jc w:val="right"/>
                            <w:rPr>
                              <w:color w:val="00B05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B050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331EB" w:rsidRPr="000A6456">
                                <w:rPr>
                                  <w:caps/>
                                  <w:color w:val="00B050"/>
                                  <w:sz w:val="64"/>
                                  <w:szCs w:val="64"/>
                                </w:rPr>
                                <w:t xml:space="preserve">Documentatie van </w:t>
                              </w:r>
                              <w:r w:rsidR="001A03F9">
                                <w:rPr>
                                  <w:caps/>
                                  <w:color w:val="00B050"/>
                                  <w:sz w:val="64"/>
                                  <w:szCs w:val="64"/>
                                </w:rPr>
                                <w:t>Technolog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3D33555" w14:textId="713B3FD4" w:rsidR="001F39BE" w:rsidRDefault="000331E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ilView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E3F887" w14:textId="3FD623CF" w:rsidR="001F39BE" w:rsidRDefault="0013694B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3B8946D" wp14:editId="2FD7B92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429125" cy="3510915"/>
                <wp:effectExtent l="0" t="0" r="9525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351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39BE">
            <w:br w:type="page"/>
          </w:r>
        </w:p>
      </w:sdtContent>
    </w:sdt>
    <w:p w14:paraId="1D6DFB0F" w14:textId="1AEB9157" w:rsidR="007C6317" w:rsidRDefault="008C3F93" w:rsidP="008C3F93">
      <w:pPr>
        <w:pStyle w:val="Kop1"/>
      </w:pPr>
      <w:bookmarkStart w:id="0" w:name="_Toc87606767"/>
      <w:r>
        <w:lastRenderedPageBreak/>
        <w:t>Versiebeheer</w:t>
      </w:r>
      <w:bookmarkEnd w:id="0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1194"/>
        <w:gridCol w:w="2255"/>
        <w:gridCol w:w="2338"/>
        <w:gridCol w:w="3229"/>
      </w:tblGrid>
      <w:tr w:rsidR="008C3F93" w:rsidRPr="008C3F93" w14:paraId="798166C6" w14:textId="77777777" w:rsidTr="008C3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063C4278" w14:textId="77777777" w:rsidR="008C3F93" w:rsidRPr="008C3F93" w:rsidRDefault="008C3F93" w:rsidP="0096079D">
            <w:pPr>
              <w:pStyle w:val="EmphasisText"/>
              <w:rPr>
                <w:rFonts w:cstheme="minorHAnsi"/>
              </w:rPr>
            </w:pPr>
            <w:r w:rsidRPr="008C3F93">
              <w:rPr>
                <w:rFonts w:cstheme="minorHAnsi"/>
              </w:rPr>
              <w:t>Versie</w:t>
            </w:r>
          </w:p>
        </w:tc>
        <w:tc>
          <w:tcPr>
            <w:tcW w:w="2255" w:type="dxa"/>
          </w:tcPr>
          <w:p w14:paraId="50CEBA01" w14:textId="77777777" w:rsidR="008C3F93" w:rsidRPr="008C3F93" w:rsidRDefault="008C3F93" w:rsidP="0096079D">
            <w:pPr>
              <w:pStyle w:val="Emphasis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3F93">
              <w:rPr>
                <w:rFonts w:cstheme="minorHAnsi"/>
              </w:rPr>
              <w:t>Auteur</w:t>
            </w:r>
          </w:p>
        </w:tc>
        <w:tc>
          <w:tcPr>
            <w:tcW w:w="2338" w:type="dxa"/>
          </w:tcPr>
          <w:p w14:paraId="25C28BFC" w14:textId="77777777" w:rsidR="008C3F93" w:rsidRPr="008C3F93" w:rsidRDefault="008C3F93" w:rsidP="0096079D">
            <w:pPr>
              <w:pStyle w:val="Emphasis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3F93">
              <w:rPr>
                <w:rFonts w:cstheme="minorHAnsi"/>
              </w:rPr>
              <w:t>Datum</w:t>
            </w:r>
          </w:p>
        </w:tc>
        <w:tc>
          <w:tcPr>
            <w:tcW w:w="3229" w:type="dxa"/>
          </w:tcPr>
          <w:p w14:paraId="3381114C" w14:textId="77777777" w:rsidR="008C3F93" w:rsidRPr="008C3F93" w:rsidRDefault="008C3F93" w:rsidP="0096079D">
            <w:pPr>
              <w:pStyle w:val="Emphasis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C3F93">
              <w:rPr>
                <w:rFonts w:cstheme="minorHAnsi"/>
              </w:rPr>
              <w:t>Toevoeging</w:t>
            </w:r>
            <w:proofErr w:type="spellEnd"/>
          </w:p>
        </w:tc>
      </w:tr>
      <w:tr w:rsidR="008C3F93" w:rsidRPr="008C3F93" w14:paraId="0781E127" w14:textId="77777777" w:rsidTr="008C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7450B5C9" w14:textId="77777777" w:rsidR="008C3F93" w:rsidRPr="008C3F93" w:rsidRDefault="008C3F93" w:rsidP="0096079D">
            <w:pPr>
              <w:rPr>
                <w:rFonts w:cstheme="minorHAnsi"/>
                <w:b w:val="0"/>
                <w:bCs w:val="0"/>
              </w:rPr>
            </w:pPr>
            <w:r w:rsidRPr="008C3F93">
              <w:rPr>
                <w:rFonts w:cstheme="minorHAnsi"/>
                <w:b w:val="0"/>
                <w:bCs w:val="0"/>
              </w:rPr>
              <w:t>V1.0</w:t>
            </w:r>
          </w:p>
        </w:tc>
        <w:tc>
          <w:tcPr>
            <w:tcW w:w="2255" w:type="dxa"/>
          </w:tcPr>
          <w:p w14:paraId="575AC399" w14:textId="77777777" w:rsidR="008C3F93" w:rsidRPr="008C3F93" w:rsidRDefault="008C3F93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3F93">
              <w:rPr>
                <w:rFonts w:cstheme="minorHAnsi"/>
              </w:rPr>
              <w:t>Nick Welles</w:t>
            </w:r>
          </w:p>
        </w:tc>
        <w:tc>
          <w:tcPr>
            <w:tcW w:w="2338" w:type="dxa"/>
          </w:tcPr>
          <w:p w14:paraId="500EADDB" w14:textId="3200B128" w:rsidR="008C3F93" w:rsidRPr="008C3F93" w:rsidRDefault="008C3F93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E120F">
              <w:rPr>
                <w:rFonts w:cstheme="minorHAnsi"/>
              </w:rPr>
              <w:t>2</w:t>
            </w:r>
            <w:r>
              <w:rPr>
                <w:rFonts w:cstheme="minorHAnsi"/>
              </w:rPr>
              <w:t>-11-2021</w:t>
            </w:r>
          </w:p>
        </w:tc>
        <w:tc>
          <w:tcPr>
            <w:tcW w:w="3229" w:type="dxa"/>
          </w:tcPr>
          <w:p w14:paraId="5E308C43" w14:textId="77777777" w:rsidR="008C3F93" w:rsidRPr="008C3F93" w:rsidRDefault="008C3F93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3F93">
              <w:rPr>
                <w:rFonts w:cstheme="minorHAnsi"/>
              </w:rPr>
              <w:t>Start document</w:t>
            </w:r>
          </w:p>
        </w:tc>
      </w:tr>
    </w:tbl>
    <w:p w14:paraId="5A3389D9" w14:textId="4680336D" w:rsidR="008C3F93" w:rsidRDefault="008C3F93" w:rsidP="008C3F93"/>
    <w:p w14:paraId="3F41B34A" w14:textId="5687FDCA" w:rsidR="008C3F93" w:rsidRDefault="008C3F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6770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5F4EBC" w14:textId="78AA5430" w:rsidR="004B54E7" w:rsidRDefault="004B54E7">
          <w:pPr>
            <w:pStyle w:val="Kopvaninhoudsopgave"/>
          </w:pPr>
          <w:r>
            <w:t>Inhoud</w:t>
          </w:r>
        </w:p>
        <w:p w14:paraId="319B105B" w14:textId="24F14E89" w:rsidR="00374AF0" w:rsidRDefault="004B54E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06767" w:history="1">
            <w:r w:rsidR="00374AF0" w:rsidRPr="007314BA">
              <w:rPr>
                <w:rStyle w:val="Hyperlink"/>
                <w:noProof/>
              </w:rPr>
              <w:t>Versiebeheer</w:t>
            </w:r>
            <w:r w:rsidR="00374AF0">
              <w:rPr>
                <w:noProof/>
                <w:webHidden/>
              </w:rPr>
              <w:tab/>
            </w:r>
            <w:r w:rsidR="00374AF0">
              <w:rPr>
                <w:noProof/>
                <w:webHidden/>
              </w:rPr>
              <w:fldChar w:fldCharType="begin"/>
            </w:r>
            <w:r w:rsidR="00374AF0">
              <w:rPr>
                <w:noProof/>
                <w:webHidden/>
              </w:rPr>
              <w:instrText xml:space="preserve"> PAGEREF _Toc87606767 \h </w:instrText>
            </w:r>
            <w:r w:rsidR="00374AF0">
              <w:rPr>
                <w:noProof/>
                <w:webHidden/>
              </w:rPr>
            </w:r>
            <w:r w:rsidR="00374AF0">
              <w:rPr>
                <w:noProof/>
                <w:webHidden/>
              </w:rPr>
              <w:fldChar w:fldCharType="separate"/>
            </w:r>
            <w:r w:rsidR="00374AF0">
              <w:rPr>
                <w:noProof/>
                <w:webHidden/>
              </w:rPr>
              <w:t>1</w:t>
            </w:r>
            <w:r w:rsidR="00374AF0">
              <w:rPr>
                <w:noProof/>
                <w:webHidden/>
              </w:rPr>
              <w:fldChar w:fldCharType="end"/>
            </w:r>
          </w:hyperlink>
        </w:p>
        <w:p w14:paraId="24CF361F" w14:textId="4984DB69" w:rsidR="00374AF0" w:rsidRDefault="00374AF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7606768" w:history="1">
            <w:r w:rsidRPr="007314BA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0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0C8B" w14:textId="3486DFB4" w:rsidR="00374AF0" w:rsidRDefault="00374AF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7606769" w:history="1">
            <w:r w:rsidRPr="007314BA">
              <w:rPr>
                <w:rStyle w:val="Hyperlink"/>
                <w:noProof/>
              </w:rPr>
              <w:t>Over di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0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FCB3" w14:textId="6A5E3AE7" w:rsidR="00374AF0" w:rsidRDefault="00374AF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7606770" w:history="1">
            <w:r w:rsidRPr="007314BA">
              <w:rPr>
                <w:rStyle w:val="Hyperlink"/>
                <w:noProof/>
              </w:rPr>
              <w:t>De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0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4C1A" w14:textId="41402E74" w:rsidR="004B54E7" w:rsidRDefault="004B54E7">
          <w:r>
            <w:rPr>
              <w:b/>
              <w:bCs/>
            </w:rPr>
            <w:fldChar w:fldCharType="end"/>
          </w:r>
        </w:p>
      </w:sdtContent>
    </w:sdt>
    <w:p w14:paraId="3A201B67" w14:textId="0DCF0567" w:rsidR="008C3F93" w:rsidRDefault="008C3F93" w:rsidP="008C3F93"/>
    <w:p w14:paraId="5A0F032E" w14:textId="0CF9CF7C" w:rsidR="004B54E7" w:rsidRDefault="004B54E7">
      <w:r>
        <w:br w:type="page"/>
      </w:r>
    </w:p>
    <w:p w14:paraId="66997E5E" w14:textId="5B123582" w:rsidR="004B54E7" w:rsidRDefault="00DF7EF8" w:rsidP="00DF7EF8">
      <w:pPr>
        <w:pStyle w:val="Kop1"/>
      </w:pPr>
      <w:bookmarkStart w:id="1" w:name="_Toc87606768"/>
      <w:r>
        <w:lastRenderedPageBreak/>
        <w:t>Inleiding</w:t>
      </w:r>
      <w:bookmarkEnd w:id="1"/>
    </w:p>
    <w:p w14:paraId="649BA69F" w14:textId="4DA544AA" w:rsidR="00DF7EF8" w:rsidRDefault="00DF7EF8" w:rsidP="00DF7EF8">
      <w:pPr>
        <w:pStyle w:val="Kop2"/>
      </w:pPr>
      <w:bookmarkStart w:id="2" w:name="_Toc87606769"/>
      <w:r>
        <w:t>Over dit document</w:t>
      </w:r>
      <w:bookmarkEnd w:id="2"/>
    </w:p>
    <w:p w14:paraId="38F26ABD" w14:textId="7F7BBE59" w:rsidR="009A7A21" w:rsidRDefault="00DF7EF8" w:rsidP="004534B4">
      <w:r>
        <w:t>In dit document staan zaken beschreven betreft de</w:t>
      </w:r>
      <w:r w:rsidR="001A03F9">
        <w:t xml:space="preserve"> onderdelen die worden gebruikt op de </w:t>
      </w:r>
      <w:r w:rsidR="009A7A21">
        <w:t>Raspberry PI 3 die wij gebruiken om de eisen en wensen van ons product te realiseren.</w:t>
      </w:r>
      <w:r w:rsidR="001E120F">
        <w:t xml:space="preserve"> </w:t>
      </w:r>
      <w:r w:rsidR="000D2DAC">
        <w:t>Als er problemen voldoen in de toekomst kan er worden teruggevallen op dit document om verwarring te voorkomen.</w:t>
      </w:r>
    </w:p>
    <w:p w14:paraId="49425378" w14:textId="45FCD051" w:rsidR="009A7A21" w:rsidRDefault="002424EA" w:rsidP="007D5A55">
      <w:pPr>
        <w:pStyle w:val="Kop1"/>
      </w:pPr>
      <w:bookmarkStart w:id="3" w:name="_Toc87606770"/>
      <w:r>
        <w:t>De Raspberry PI</w:t>
      </w:r>
      <w:bookmarkEnd w:id="3"/>
    </w:p>
    <w:p w14:paraId="0ED08E04" w14:textId="1B8D6C12" w:rsidR="002424EA" w:rsidRPr="002424EA" w:rsidRDefault="003946AC" w:rsidP="002424EA">
      <w:r>
        <w:t xml:space="preserve">We hebben gekozen voor het PI 3 model omdat deze het meest </w:t>
      </w:r>
      <w:proofErr w:type="spellStart"/>
      <w:r>
        <w:t>compitabel</w:t>
      </w:r>
      <w:proofErr w:type="spellEnd"/>
      <w:r>
        <w:t xml:space="preserve"> was met de camera module die we hebben gebruikt.</w:t>
      </w:r>
      <w:r>
        <w:br/>
        <w:t xml:space="preserve">De camera module is een </w:t>
      </w:r>
      <w:r w:rsidR="00964293">
        <w:t xml:space="preserve">algemene module die gebruik maakt van de </w:t>
      </w:r>
      <w:r w:rsidR="00964293" w:rsidRPr="00964293">
        <w:t xml:space="preserve">CSI-2 </w:t>
      </w:r>
      <w:proofErr w:type="spellStart"/>
      <w:r w:rsidR="00964293" w:rsidRPr="00964293">
        <w:t>serial</w:t>
      </w:r>
      <w:proofErr w:type="spellEnd"/>
      <w:r w:rsidR="00964293" w:rsidRPr="00964293">
        <w:t xml:space="preserve"> interface</w:t>
      </w:r>
      <w:r w:rsidR="00964293">
        <w:t xml:space="preserve"> op de Raspberry PI.</w:t>
      </w:r>
      <w:r w:rsidR="00E56708">
        <w:br/>
        <w:t xml:space="preserve">De Raspberry heeft ook verbinding met wifi, en vervolgens </w:t>
      </w:r>
      <w:r w:rsidR="00374AF0">
        <w:t>verbindt</w:t>
      </w:r>
      <w:r w:rsidR="00E56708">
        <w:t xml:space="preserve"> deze</w:t>
      </w:r>
      <w:r w:rsidR="0022720C">
        <w:t xml:space="preserve"> door middel van </w:t>
      </w:r>
      <w:r w:rsidR="0032636C">
        <w:t>een</w:t>
      </w:r>
      <w:r w:rsidR="0022720C">
        <w:t xml:space="preserve"> O</w:t>
      </w:r>
      <w:proofErr w:type="spellStart"/>
      <w:r w:rsidR="0022720C">
        <w:t>penconnect</w:t>
      </w:r>
      <w:proofErr w:type="spellEnd"/>
      <w:r w:rsidR="0022720C">
        <w:t xml:space="preserve"> VPN </w:t>
      </w:r>
      <w:r w:rsidR="0032636C">
        <w:t>programma met het net-lab.</w:t>
      </w:r>
      <w:r w:rsidR="00374AF0">
        <w:t xml:space="preserve"> Hierdoor kan de Raspberry een connectie open maken met de Ubuntu server.</w:t>
      </w:r>
    </w:p>
    <w:sectPr w:rsidR="002424EA" w:rsidRPr="002424EA" w:rsidSect="001F39B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D5812"/>
    <w:multiLevelType w:val="hybridMultilevel"/>
    <w:tmpl w:val="D7FA2D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FF"/>
    <w:rsid w:val="000331EB"/>
    <w:rsid w:val="00056123"/>
    <w:rsid w:val="00060FEA"/>
    <w:rsid w:val="0006601F"/>
    <w:rsid w:val="000A6456"/>
    <w:rsid w:val="000D2DAC"/>
    <w:rsid w:val="0013694B"/>
    <w:rsid w:val="001A03F9"/>
    <w:rsid w:val="001A33BB"/>
    <w:rsid w:val="001E120F"/>
    <w:rsid w:val="001F39BE"/>
    <w:rsid w:val="0022720C"/>
    <w:rsid w:val="00236201"/>
    <w:rsid w:val="002424EA"/>
    <w:rsid w:val="002A018B"/>
    <w:rsid w:val="00313865"/>
    <w:rsid w:val="0032636C"/>
    <w:rsid w:val="00354F2C"/>
    <w:rsid w:val="00360481"/>
    <w:rsid w:val="00374AF0"/>
    <w:rsid w:val="00390330"/>
    <w:rsid w:val="003946AC"/>
    <w:rsid w:val="003952AF"/>
    <w:rsid w:val="004534B4"/>
    <w:rsid w:val="00484109"/>
    <w:rsid w:val="00484166"/>
    <w:rsid w:val="00491E12"/>
    <w:rsid w:val="00497223"/>
    <w:rsid w:val="004B54E7"/>
    <w:rsid w:val="004D367F"/>
    <w:rsid w:val="004E4B57"/>
    <w:rsid w:val="0050612C"/>
    <w:rsid w:val="005C553F"/>
    <w:rsid w:val="006666D1"/>
    <w:rsid w:val="00767F28"/>
    <w:rsid w:val="0077488C"/>
    <w:rsid w:val="007C6317"/>
    <w:rsid w:val="007D5A55"/>
    <w:rsid w:val="00816605"/>
    <w:rsid w:val="00817F8F"/>
    <w:rsid w:val="00884FBC"/>
    <w:rsid w:val="008C3F93"/>
    <w:rsid w:val="008E5FAC"/>
    <w:rsid w:val="00915026"/>
    <w:rsid w:val="00964293"/>
    <w:rsid w:val="009A7A21"/>
    <w:rsid w:val="009E72EE"/>
    <w:rsid w:val="00A9160C"/>
    <w:rsid w:val="00AB7257"/>
    <w:rsid w:val="00AC4234"/>
    <w:rsid w:val="00AC6638"/>
    <w:rsid w:val="00B8728C"/>
    <w:rsid w:val="00C105FF"/>
    <w:rsid w:val="00C37B6A"/>
    <w:rsid w:val="00C9357D"/>
    <w:rsid w:val="00D0767A"/>
    <w:rsid w:val="00D85C54"/>
    <w:rsid w:val="00DD4F3B"/>
    <w:rsid w:val="00DF7EF8"/>
    <w:rsid w:val="00E56708"/>
    <w:rsid w:val="00E961D3"/>
    <w:rsid w:val="00ED2CB0"/>
    <w:rsid w:val="00EF2E66"/>
    <w:rsid w:val="00F4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A1E6"/>
  <w15:chartTrackingRefBased/>
  <w15:docId w15:val="{18A9C60E-A40C-4199-9BD1-9E0FC4C2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A6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6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A64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0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F39B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F39BE"/>
    <w:rPr>
      <w:rFonts w:eastAsiaTheme="minorEastAsia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C3F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3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0A6456"/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customStyle="1" w:styleId="Content">
    <w:name w:val="Content"/>
    <w:basedOn w:val="Standaard"/>
    <w:link w:val="ContentChar"/>
    <w:qFormat/>
    <w:rsid w:val="008C3F93"/>
    <w:pPr>
      <w:spacing w:after="0" w:line="276" w:lineRule="auto"/>
    </w:pPr>
    <w:rPr>
      <w:rFonts w:eastAsiaTheme="minorEastAsia"/>
      <w:b/>
    </w:rPr>
  </w:style>
  <w:style w:type="paragraph" w:customStyle="1" w:styleId="EmphasisText">
    <w:name w:val="Emphasis Text"/>
    <w:basedOn w:val="Standaard"/>
    <w:link w:val="EmphasisTextChar"/>
    <w:qFormat/>
    <w:rsid w:val="008C3F93"/>
    <w:pPr>
      <w:spacing w:after="0" w:line="276" w:lineRule="auto"/>
    </w:pPr>
    <w:rPr>
      <w:rFonts w:eastAsiaTheme="minorEastAsia"/>
    </w:rPr>
  </w:style>
  <w:style w:type="character" w:customStyle="1" w:styleId="ContentChar">
    <w:name w:val="Content Char"/>
    <w:basedOn w:val="Standaardalinea-lettertype"/>
    <w:link w:val="Content"/>
    <w:rsid w:val="008C3F93"/>
    <w:rPr>
      <w:rFonts w:eastAsiaTheme="minorEastAsia"/>
      <w:b/>
    </w:rPr>
  </w:style>
  <w:style w:type="character" w:customStyle="1" w:styleId="EmphasisTextChar">
    <w:name w:val="Emphasis Text Char"/>
    <w:basedOn w:val="Standaardalinea-lettertype"/>
    <w:link w:val="EmphasisText"/>
    <w:rsid w:val="008C3F93"/>
    <w:rPr>
      <w:rFonts w:eastAsiaTheme="minorEastAsia"/>
    </w:rPr>
  </w:style>
  <w:style w:type="table" w:styleId="Rastertabel1licht">
    <w:name w:val="Grid Table 1 Light"/>
    <w:basedOn w:val="Standaardtabel"/>
    <w:uiPriority w:val="46"/>
    <w:rsid w:val="008C3F93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4B54E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B54E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B54E7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0A6456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E961D3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0A6456"/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Lijstalinea">
    <w:name w:val="List Paragraph"/>
    <w:basedOn w:val="Standaard"/>
    <w:uiPriority w:val="34"/>
    <w:qFormat/>
    <w:rsid w:val="005C5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7721-7B3D-45BD-8B7A-D264E6B2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tie van de infrastructuur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van Technology</dc:title>
  <dc:subject>RailView</dc:subject>
  <dc:creator>Welles,Nick N.H.M.</dc:creator>
  <cp:keywords/>
  <dc:description/>
  <cp:lastModifiedBy>Nick Welles - WellesWeb</cp:lastModifiedBy>
  <cp:revision>61</cp:revision>
  <dcterms:created xsi:type="dcterms:W3CDTF">2021-11-11T14:06:00Z</dcterms:created>
  <dcterms:modified xsi:type="dcterms:W3CDTF">2021-11-12T09:52:00Z</dcterms:modified>
</cp:coreProperties>
</file>